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26" w:rsidRPr="00F75BE1" w:rsidRDefault="00CC3826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E43D44" w:rsidRDefault="00E43D44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Pr="00CC3826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ФИО</w:t>
      </w:r>
      <w:r w:rsidR="00757D65" w:rsidRPr="00757D65">
        <w:rPr>
          <w:rFonts w:ascii="Times New Roman" w:hAnsi="Times New Roman" w:cs="Times New Roman"/>
          <w:i/>
          <w:sz w:val="24"/>
          <w:szCs w:val="24"/>
        </w:rPr>
        <w:t xml:space="preserve">  представителя заявителя</w:t>
      </w:r>
      <w:r w:rsidR="00330DE9">
        <w:rPr>
          <w:rFonts w:ascii="Times New Roman" w:hAnsi="Times New Roman" w:cs="Times New Roman"/>
          <w:i/>
          <w:sz w:val="28"/>
          <w:szCs w:val="28"/>
        </w:rPr>
        <w:t>)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3826" w:rsidRDefault="00CC3826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757D65" w:rsidRPr="00757D65" w:rsidRDefault="00757D65" w:rsidP="00E43D44">
      <w:pPr>
        <w:spacing w:after="0" w:line="18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57D65" w:rsidRDefault="00757D65" w:rsidP="00E43D44">
      <w:pPr>
        <w:spacing w:after="0" w:line="18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7D65">
        <w:rPr>
          <w:rFonts w:ascii="Times New Roman" w:hAnsi="Times New Roman" w:cs="Times New Roman"/>
          <w:sz w:val="24"/>
          <w:szCs w:val="24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7D65" w:rsidRPr="00F75BE1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3826" w:rsidRDefault="00CC3826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C3826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57D65" w:rsidRPr="00F75BE1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7D65">
        <w:rPr>
          <w:rFonts w:ascii="Times New Roman" w:hAnsi="Times New Roman" w:cs="Times New Roman"/>
          <w:sz w:val="24"/>
          <w:szCs w:val="24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:rsidR="00757D65" w:rsidRDefault="00757D65" w:rsidP="00757D6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719" w:rsidRDefault="00F75E82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C3826" w:rsidRPr="00F75BE1" w:rsidRDefault="00CC3826" w:rsidP="00CC382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757D6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 и контактный телефон</w:t>
      </w:r>
      <w:r w:rsidRPr="00757D65">
        <w:rPr>
          <w:rFonts w:ascii="Times New Roman" w:hAnsi="Times New Roman" w:cs="Times New Roman"/>
          <w:sz w:val="24"/>
          <w:szCs w:val="24"/>
        </w:rPr>
        <w:t>)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="00CC3826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B73C97" w:rsidRDefault="00B73C97" w:rsidP="00B73C9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1A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330DE9">
        <w:rPr>
          <w:rFonts w:ascii="Times New Roman" w:hAnsi="Times New Roman" w:cs="Times New Roman"/>
          <w:sz w:val="28"/>
          <w:szCs w:val="28"/>
        </w:rPr>
        <w:t>Внесения измен</w:t>
      </w:r>
      <w:r w:rsidR="00CC3826">
        <w:rPr>
          <w:rFonts w:ascii="Times New Roman" w:hAnsi="Times New Roman" w:cs="Times New Roman"/>
          <w:sz w:val="28"/>
          <w:szCs w:val="28"/>
        </w:rPr>
        <w:t>ений в генеральный план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CC3826">
        <w:rPr>
          <w:rFonts w:ascii="Times New Roman" w:hAnsi="Times New Roman" w:cs="Times New Roman"/>
          <w:sz w:val="28"/>
          <w:szCs w:val="28"/>
        </w:rPr>
        <w:t>_________________</w:t>
      </w:r>
      <w:r w:rsidR="00981A1F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F1A" w:rsidRDefault="001E4F1A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9C" w:rsidRDefault="001E4F1A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C559C">
        <w:rPr>
          <w:rFonts w:ascii="Times New Roman" w:hAnsi="Times New Roman" w:cs="Times New Roman"/>
          <w:sz w:val="28"/>
          <w:szCs w:val="28"/>
        </w:rPr>
        <w:t>Я,______________________________________________________________________,</w:t>
      </w:r>
    </w:p>
    <w:p w:rsidR="0037484A" w:rsidRDefault="000C559C" w:rsidP="0037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B73C97" w:rsidRDefault="0037484A" w:rsidP="00374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40D" w:rsidRPr="0037484A">
        <w:rPr>
          <w:rFonts w:ascii="Times New Roman" w:hAnsi="Times New Roman" w:cs="Times New Roman"/>
          <w:sz w:val="28"/>
          <w:szCs w:val="28"/>
        </w:rPr>
        <w:t>аю</w:t>
      </w:r>
      <w:r w:rsidR="000C559C" w:rsidRPr="0037484A">
        <w:rPr>
          <w:rFonts w:ascii="Times New Roman" w:hAnsi="Times New Roman" w:cs="Times New Roman"/>
          <w:sz w:val="28"/>
          <w:szCs w:val="28"/>
        </w:rPr>
        <w:t xml:space="preserve"> </w:t>
      </w:r>
      <w:r w:rsidR="0081440D" w:rsidRPr="0037484A">
        <w:rPr>
          <w:rFonts w:ascii="Times New Roman" w:hAnsi="Times New Roman" w:cs="Times New Roman"/>
          <w:sz w:val="28"/>
          <w:szCs w:val="28"/>
        </w:rPr>
        <w:t>согласие на обработку</w:t>
      </w:r>
      <w:r w:rsidR="000C559C" w:rsidRPr="0037484A">
        <w:rPr>
          <w:rFonts w:ascii="Times New Roman" w:hAnsi="Times New Roman" w:cs="Times New Roman"/>
          <w:sz w:val="28"/>
          <w:szCs w:val="28"/>
        </w:rPr>
        <w:t xml:space="preserve"> моих</w:t>
      </w:r>
      <w:r w:rsidR="0081440D" w:rsidRPr="0037484A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C559C" w:rsidRPr="0037484A">
        <w:rPr>
          <w:rFonts w:ascii="Times New Roman" w:hAnsi="Times New Roman" w:cs="Times New Roman"/>
          <w:sz w:val="28"/>
          <w:szCs w:val="28"/>
        </w:rPr>
        <w:t>.</w:t>
      </w:r>
      <w:r w:rsidR="0081440D" w:rsidRPr="00374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4A" w:rsidRPr="0037484A" w:rsidRDefault="0037484A" w:rsidP="00374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1E4F1A" w:rsidRDefault="001E4F1A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C97" w:rsidRPr="00F75BE1" w:rsidRDefault="00B73C97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30DE9" w:rsidRPr="00F75BE1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D315C6" w:rsidRPr="00F75BE1" w:rsidRDefault="00CF4C51" w:rsidP="0061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sectPr w:rsidR="00D315C6" w:rsidRPr="00F75BE1" w:rsidSect="006154F4">
      <w:footerReference w:type="default" r:id="rId8"/>
      <w:pgSz w:w="11906" w:h="16838"/>
      <w:pgMar w:top="426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54" w:rsidRDefault="00F83D54" w:rsidP="00F32393">
      <w:pPr>
        <w:spacing w:after="0" w:line="240" w:lineRule="auto"/>
      </w:pPr>
      <w:r>
        <w:separator/>
      </w:r>
    </w:p>
  </w:endnote>
  <w:endnote w:type="continuationSeparator" w:id="1">
    <w:p w:rsidR="00F83D54" w:rsidRDefault="00F83D5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DE9" w:rsidRPr="00604215" w:rsidRDefault="008C6B5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DE9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D4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54" w:rsidRDefault="00F83D54" w:rsidP="00F32393">
      <w:pPr>
        <w:spacing w:after="0" w:line="240" w:lineRule="auto"/>
      </w:pPr>
      <w:r>
        <w:separator/>
      </w:r>
    </w:p>
  </w:footnote>
  <w:footnote w:type="continuationSeparator" w:id="1">
    <w:p w:rsidR="00F83D54" w:rsidRDefault="00F83D54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07690"/>
    <w:rsid w:val="00020A1C"/>
    <w:rsid w:val="00022F1A"/>
    <w:rsid w:val="0003245A"/>
    <w:rsid w:val="00032C51"/>
    <w:rsid w:val="000420D0"/>
    <w:rsid w:val="0004316B"/>
    <w:rsid w:val="00050A5D"/>
    <w:rsid w:val="00050CC6"/>
    <w:rsid w:val="00057CA9"/>
    <w:rsid w:val="00061B6A"/>
    <w:rsid w:val="00063513"/>
    <w:rsid w:val="000714CE"/>
    <w:rsid w:val="000747E5"/>
    <w:rsid w:val="00083A33"/>
    <w:rsid w:val="00085B1C"/>
    <w:rsid w:val="000B1AE2"/>
    <w:rsid w:val="000B3FF3"/>
    <w:rsid w:val="000B4EA0"/>
    <w:rsid w:val="000C362B"/>
    <w:rsid w:val="000C3D24"/>
    <w:rsid w:val="000C559C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4F1A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023A"/>
    <w:rsid w:val="0028069D"/>
    <w:rsid w:val="00280CF7"/>
    <w:rsid w:val="002944E4"/>
    <w:rsid w:val="00295EE2"/>
    <w:rsid w:val="00297185"/>
    <w:rsid w:val="002A4676"/>
    <w:rsid w:val="002B01C3"/>
    <w:rsid w:val="002B2AD8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7EA5"/>
    <w:rsid w:val="00350F1A"/>
    <w:rsid w:val="00357B4C"/>
    <w:rsid w:val="00367B4C"/>
    <w:rsid w:val="0037484A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53E7"/>
    <w:rsid w:val="004B6255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54F4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57D65"/>
    <w:rsid w:val="00773D25"/>
    <w:rsid w:val="0078087D"/>
    <w:rsid w:val="0078291F"/>
    <w:rsid w:val="00787902"/>
    <w:rsid w:val="00793395"/>
    <w:rsid w:val="007A063F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1440D"/>
    <w:rsid w:val="00821BCE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C6B57"/>
    <w:rsid w:val="008D55D7"/>
    <w:rsid w:val="008D7719"/>
    <w:rsid w:val="008E569D"/>
    <w:rsid w:val="008F56EB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D13DF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7E9D"/>
    <w:rsid w:val="00B4184E"/>
    <w:rsid w:val="00B41E87"/>
    <w:rsid w:val="00B45CFB"/>
    <w:rsid w:val="00B46D7B"/>
    <w:rsid w:val="00B51116"/>
    <w:rsid w:val="00B5353D"/>
    <w:rsid w:val="00B60C92"/>
    <w:rsid w:val="00B63EBB"/>
    <w:rsid w:val="00B6710F"/>
    <w:rsid w:val="00B72C45"/>
    <w:rsid w:val="00B73C97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4F20"/>
    <w:rsid w:val="00CC347E"/>
    <w:rsid w:val="00CC3826"/>
    <w:rsid w:val="00CD6069"/>
    <w:rsid w:val="00CE02BF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0D11"/>
    <w:rsid w:val="00DA16C6"/>
    <w:rsid w:val="00DA656F"/>
    <w:rsid w:val="00DA6B05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43D44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83D54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B47-B2DD-4274-9D18-C4C7E46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Мария</cp:lastModifiedBy>
  <cp:revision>6</cp:revision>
  <cp:lastPrinted>2023-01-24T10:19:00Z</cp:lastPrinted>
  <dcterms:created xsi:type="dcterms:W3CDTF">2025-08-19T09:53:00Z</dcterms:created>
  <dcterms:modified xsi:type="dcterms:W3CDTF">2025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